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35A7" w14:textId="77777777" w:rsidR="00123A08" w:rsidRDefault="00123A08" w:rsidP="00123A08">
      <w:pPr>
        <w:jc w:val="center"/>
        <w:rPr>
          <w:b/>
          <w:sz w:val="28"/>
          <w:szCs w:val="28"/>
        </w:rPr>
      </w:pPr>
    </w:p>
    <w:p w14:paraId="0F483B49" w14:textId="77777777" w:rsidR="00123A08" w:rsidRDefault="00123A08" w:rsidP="00123A08">
      <w:pPr>
        <w:jc w:val="center"/>
        <w:rPr>
          <w:b/>
          <w:sz w:val="28"/>
          <w:szCs w:val="28"/>
        </w:rPr>
      </w:pPr>
    </w:p>
    <w:p w14:paraId="61171D69" w14:textId="77777777" w:rsidR="00123A08" w:rsidRDefault="00123A08" w:rsidP="00123A08">
      <w:pPr>
        <w:jc w:val="center"/>
        <w:rPr>
          <w:b/>
          <w:sz w:val="28"/>
          <w:szCs w:val="28"/>
        </w:rPr>
      </w:pPr>
    </w:p>
    <w:p w14:paraId="4ED02055" w14:textId="77777777" w:rsidR="00123A08" w:rsidRDefault="00123A08" w:rsidP="00123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 R I J A V A</w:t>
      </w:r>
    </w:p>
    <w:p w14:paraId="217538E5" w14:textId="48B4EAAE" w:rsidR="00123A08" w:rsidRDefault="00123A08" w:rsidP="00123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 UPIS DJETETA U PRVI RAZRED OSNOVNE ŠKOLE ZA ŠKOLSKU 202</w:t>
      </w:r>
      <w:r w:rsidR="002A54C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2</w:t>
      </w:r>
      <w:r w:rsidR="002A54CF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GODINU</w:t>
      </w:r>
    </w:p>
    <w:p w14:paraId="29145EC4" w14:textId="77777777" w:rsidR="00123A08" w:rsidRDefault="00123A08" w:rsidP="00123A08">
      <w:pPr>
        <w:jc w:val="center"/>
        <w:rPr>
          <w:b/>
        </w:rPr>
      </w:pPr>
    </w:p>
    <w:tbl>
      <w:tblPr>
        <w:tblStyle w:val="Reetkatablice"/>
        <w:tblpPr w:leftFromText="180" w:rightFromText="180" w:vertAnchor="text" w:horzAnchor="margin" w:tblpX="-459" w:tblpY="272"/>
        <w:tblW w:w="10467" w:type="dxa"/>
        <w:tblLook w:val="04A0" w:firstRow="1" w:lastRow="0" w:firstColumn="1" w:lastColumn="0" w:noHBand="0" w:noVBand="1"/>
      </w:tblPr>
      <w:tblGrid>
        <w:gridCol w:w="4970"/>
        <w:gridCol w:w="2878"/>
        <w:gridCol w:w="2619"/>
      </w:tblGrid>
      <w:tr w:rsidR="00123A08" w14:paraId="07B451A4" w14:textId="77777777" w:rsidTr="00123A08">
        <w:trPr>
          <w:trHeight w:val="862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0D845A2D" w14:textId="77777777" w:rsidR="00123A08" w:rsidRDefault="00123A08">
            <w:pPr>
              <w:jc w:val="center"/>
            </w:pPr>
            <w:r>
              <w:t>Ime i prezime djeteta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842313" w14:textId="77777777" w:rsidR="00123A08" w:rsidRDefault="00123A08">
            <w:pPr>
              <w:jc w:val="center"/>
            </w:pPr>
          </w:p>
          <w:p w14:paraId="4D42689E" w14:textId="77777777" w:rsidR="00123A08" w:rsidRDefault="00123A08">
            <w:pPr>
              <w:jc w:val="center"/>
            </w:pPr>
          </w:p>
        </w:tc>
      </w:tr>
      <w:tr w:rsidR="00123A08" w14:paraId="4EB8798F" w14:textId="77777777" w:rsidTr="00123A08">
        <w:trPr>
          <w:trHeight w:val="575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CA4B2" w14:textId="77777777" w:rsidR="00123A08" w:rsidRDefault="00123A08">
            <w:pPr>
              <w:jc w:val="center"/>
            </w:pPr>
            <w:r>
              <w:t>Datum i mjesto rođenja</w:t>
            </w:r>
          </w:p>
          <w:p w14:paraId="19370946" w14:textId="77777777" w:rsidR="00123A08" w:rsidRDefault="00123A08">
            <w:pPr>
              <w:jc w:val="center"/>
            </w:pPr>
          </w:p>
          <w:p w14:paraId="6F6B7647" w14:textId="77777777" w:rsidR="00123A08" w:rsidRDefault="00123A08">
            <w:pPr>
              <w:jc w:val="center"/>
            </w:pPr>
            <w:r>
              <w:t>JMB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5764F" w14:textId="77777777" w:rsidR="00123A08" w:rsidRDefault="00123A08">
            <w:pPr>
              <w:jc w:val="center"/>
            </w:pPr>
          </w:p>
        </w:tc>
      </w:tr>
      <w:tr w:rsidR="00123A08" w14:paraId="676A1B85" w14:textId="77777777" w:rsidTr="00123A08">
        <w:trPr>
          <w:trHeight w:val="742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161C3A05" w14:textId="77777777" w:rsidR="00123A08" w:rsidRDefault="00123A08"/>
        </w:tc>
        <w:tc>
          <w:tcPr>
            <w:tcW w:w="549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EA87D7" w14:textId="77777777" w:rsidR="00123A08" w:rsidRDefault="00123A08">
            <w:pPr>
              <w:jc w:val="center"/>
            </w:pPr>
          </w:p>
        </w:tc>
      </w:tr>
      <w:tr w:rsidR="00123A08" w14:paraId="08F11201" w14:textId="77777777" w:rsidTr="00123A08">
        <w:trPr>
          <w:trHeight w:val="886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AEA40A" w14:textId="77777777" w:rsidR="00123A08" w:rsidRDefault="00123A08">
            <w:pPr>
              <w:jc w:val="center"/>
            </w:pPr>
            <w:r>
              <w:t>Adresa stanovanja (ulica i broj, općina)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D814F7" w14:textId="77777777" w:rsidR="00123A08" w:rsidRDefault="00123A08">
            <w:pPr>
              <w:jc w:val="center"/>
            </w:pPr>
          </w:p>
          <w:p w14:paraId="36A8E8A0" w14:textId="77777777" w:rsidR="00123A08" w:rsidRDefault="00123A08">
            <w:pPr>
              <w:jc w:val="center"/>
            </w:pPr>
          </w:p>
        </w:tc>
      </w:tr>
      <w:tr w:rsidR="00123A08" w14:paraId="7AADBF0B" w14:textId="77777777" w:rsidTr="00123A08">
        <w:trPr>
          <w:trHeight w:val="790"/>
        </w:trPr>
        <w:tc>
          <w:tcPr>
            <w:tcW w:w="49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4C6C9C" w14:textId="77777777" w:rsidR="00123A08" w:rsidRDefault="00123A08">
            <w:pPr>
              <w:jc w:val="center"/>
            </w:pPr>
          </w:p>
          <w:p w14:paraId="45EF51A5" w14:textId="77777777" w:rsidR="00123A08" w:rsidRDefault="00123A08">
            <w:pPr>
              <w:jc w:val="center"/>
            </w:pPr>
          </w:p>
          <w:p w14:paraId="091C10E5" w14:textId="77777777" w:rsidR="00123A08" w:rsidRDefault="00123A08">
            <w:pPr>
              <w:jc w:val="center"/>
            </w:pPr>
            <w:r>
              <w:t>Podaci o roditeljima</w:t>
            </w:r>
          </w:p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4C0CE87" w14:textId="77777777" w:rsidR="00123A08" w:rsidRDefault="00123A08">
            <w:pPr>
              <w:jc w:val="center"/>
            </w:pPr>
            <w:r>
              <w:t>Ime, djevojačko prezime i prezime majke</w:t>
            </w:r>
          </w:p>
          <w:p w14:paraId="43BFC066" w14:textId="77777777" w:rsidR="00123A08" w:rsidRDefault="00123A08">
            <w:pPr>
              <w:jc w:val="center"/>
            </w:pPr>
          </w:p>
        </w:tc>
        <w:tc>
          <w:tcPr>
            <w:tcW w:w="2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E44DB1A" w14:textId="77777777" w:rsidR="00123A08" w:rsidRDefault="00123A08">
            <w:pPr>
              <w:jc w:val="center"/>
            </w:pPr>
            <w:r>
              <w:t>Ime i prezime oca</w:t>
            </w:r>
          </w:p>
          <w:p w14:paraId="22964A51" w14:textId="77777777" w:rsidR="00123A08" w:rsidRDefault="00123A08">
            <w:pPr>
              <w:jc w:val="center"/>
            </w:pPr>
          </w:p>
        </w:tc>
      </w:tr>
      <w:tr w:rsidR="00123A08" w14:paraId="0A65DC6C" w14:textId="77777777" w:rsidTr="00123A08">
        <w:trPr>
          <w:trHeight w:val="551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686FCFB" w14:textId="77777777" w:rsidR="00123A08" w:rsidRDefault="00123A08"/>
        </w:tc>
        <w:tc>
          <w:tcPr>
            <w:tcW w:w="28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33A43048" w14:textId="77777777" w:rsidR="00123A08" w:rsidRDefault="00123A08">
            <w:pPr>
              <w:jc w:val="center"/>
            </w:pPr>
          </w:p>
          <w:p w14:paraId="3CDD00D0" w14:textId="77777777" w:rsidR="00123A08" w:rsidRDefault="00123A08">
            <w:pPr>
              <w:jc w:val="center"/>
            </w:pPr>
          </w:p>
          <w:p w14:paraId="0575106B" w14:textId="77777777" w:rsidR="00123A08" w:rsidRDefault="00123A08">
            <w:pPr>
              <w:jc w:val="center"/>
            </w:pPr>
          </w:p>
        </w:tc>
        <w:tc>
          <w:tcPr>
            <w:tcW w:w="261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7039F13" w14:textId="77777777" w:rsidR="00123A08" w:rsidRDefault="00123A08">
            <w:pPr>
              <w:jc w:val="center"/>
            </w:pPr>
          </w:p>
          <w:p w14:paraId="60FAA3AC" w14:textId="77777777" w:rsidR="00123A08" w:rsidRDefault="00123A08">
            <w:pPr>
              <w:jc w:val="center"/>
            </w:pPr>
          </w:p>
        </w:tc>
      </w:tr>
      <w:tr w:rsidR="00123A08" w14:paraId="0A6FD321" w14:textId="77777777" w:rsidTr="00123A08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C5D409" w14:textId="77777777" w:rsidR="00123A08" w:rsidRDefault="00123A08">
            <w:pPr>
              <w:jc w:val="center"/>
            </w:pPr>
          </w:p>
          <w:p w14:paraId="4064049B" w14:textId="77777777" w:rsidR="00123A08" w:rsidRDefault="00123A08">
            <w:pPr>
              <w:jc w:val="center"/>
            </w:pPr>
            <w:r>
              <w:t>Ime i prezime staratelja djeteta*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119602" w14:textId="77777777" w:rsidR="00123A08" w:rsidRDefault="00123A08">
            <w:pPr>
              <w:jc w:val="center"/>
            </w:pPr>
          </w:p>
          <w:p w14:paraId="35B4BF04" w14:textId="77777777" w:rsidR="00123A08" w:rsidRDefault="00123A08">
            <w:pPr>
              <w:jc w:val="center"/>
            </w:pPr>
          </w:p>
          <w:p w14:paraId="7210D2B1" w14:textId="77777777" w:rsidR="00123A08" w:rsidRDefault="00123A08">
            <w:pPr>
              <w:jc w:val="center"/>
            </w:pPr>
          </w:p>
        </w:tc>
      </w:tr>
      <w:tr w:rsidR="00123A08" w14:paraId="1467A08C" w14:textId="77777777" w:rsidTr="00123A08">
        <w:trPr>
          <w:trHeight w:val="551"/>
        </w:trPr>
        <w:tc>
          <w:tcPr>
            <w:tcW w:w="49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5228" w14:textId="77777777" w:rsidR="00123A08" w:rsidRDefault="00123A08">
            <w:pPr>
              <w:jc w:val="center"/>
            </w:pPr>
          </w:p>
          <w:p w14:paraId="3D73B913" w14:textId="77777777" w:rsidR="00123A08" w:rsidRDefault="00123A08">
            <w:pPr>
              <w:jc w:val="center"/>
            </w:pPr>
            <w:r>
              <w:t>Kontakt roditelja/staratelja (broj mobitela, e-mail adresa)</w:t>
            </w:r>
          </w:p>
        </w:tc>
        <w:tc>
          <w:tcPr>
            <w:tcW w:w="549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FE126" w14:textId="77777777" w:rsidR="00123A08" w:rsidRDefault="00123A08">
            <w:pPr>
              <w:jc w:val="center"/>
            </w:pPr>
          </w:p>
          <w:p w14:paraId="79BD4113" w14:textId="77777777" w:rsidR="00123A08" w:rsidRDefault="00123A08">
            <w:pPr>
              <w:jc w:val="center"/>
            </w:pPr>
          </w:p>
          <w:p w14:paraId="6C7660AC" w14:textId="77777777" w:rsidR="00123A08" w:rsidRDefault="00123A08">
            <w:pPr>
              <w:jc w:val="center"/>
            </w:pPr>
          </w:p>
        </w:tc>
      </w:tr>
    </w:tbl>
    <w:p w14:paraId="6686CA49" w14:textId="77777777" w:rsidR="00123A08" w:rsidRDefault="00123A08" w:rsidP="00123A08">
      <w:pPr>
        <w:tabs>
          <w:tab w:val="left" w:pos="210"/>
        </w:tabs>
      </w:pPr>
      <w:r>
        <w:tab/>
        <w:t>*samo za djecu koja imaju startelje</w:t>
      </w:r>
    </w:p>
    <w:p w14:paraId="5C0B51E5" w14:textId="77777777" w:rsidR="00123A08" w:rsidRDefault="00123A08" w:rsidP="00123A08">
      <w:pPr>
        <w:jc w:val="center"/>
        <w:rPr>
          <w:b/>
        </w:rPr>
      </w:pPr>
    </w:p>
    <w:p w14:paraId="3951B64D" w14:textId="77777777" w:rsidR="00123A08" w:rsidRDefault="00123A08" w:rsidP="00123A08">
      <w:pPr>
        <w:jc w:val="center"/>
        <w:rPr>
          <w:b/>
        </w:rPr>
      </w:pPr>
    </w:p>
    <w:p w14:paraId="0ECB8855" w14:textId="77777777" w:rsidR="00123A08" w:rsidRDefault="00123A08" w:rsidP="00123A08">
      <w:pPr>
        <w:jc w:val="center"/>
        <w:rPr>
          <w:b/>
        </w:rPr>
      </w:pPr>
    </w:p>
    <w:p w14:paraId="3139EEFC" w14:textId="7B8D9EA2" w:rsidR="00123A08" w:rsidRDefault="00123A08" w:rsidP="00123A08">
      <w:pPr>
        <w:tabs>
          <w:tab w:val="left" w:pos="7755"/>
        </w:tabs>
      </w:pPr>
      <w:r>
        <w:t>Sarajevo,              202</w:t>
      </w:r>
      <w:r w:rsidR="002A54CF">
        <w:t>2</w:t>
      </w:r>
      <w:r>
        <w:t>. godine                                                                        Roditelj/Staratelj</w:t>
      </w:r>
    </w:p>
    <w:p w14:paraId="169205AD" w14:textId="77777777" w:rsidR="00123A08" w:rsidRDefault="00123A08" w:rsidP="00123A08">
      <w:pPr>
        <w:tabs>
          <w:tab w:val="left" w:pos="7020"/>
        </w:tabs>
      </w:pPr>
      <w:r>
        <w:t xml:space="preserve">                                                                                                                 </w:t>
      </w:r>
    </w:p>
    <w:p w14:paraId="7AF0864D" w14:textId="77777777" w:rsidR="00123A08" w:rsidRDefault="00123A08" w:rsidP="00123A08">
      <w:pPr>
        <w:tabs>
          <w:tab w:val="left" w:pos="7020"/>
        </w:tabs>
      </w:pPr>
      <w:r>
        <w:t xml:space="preserve">                                                                                                                 ___________________</w:t>
      </w:r>
    </w:p>
    <w:p w14:paraId="785D2A9C" w14:textId="77777777" w:rsidR="00D061F5" w:rsidRPr="00022A52" w:rsidRDefault="00D061F5" w:rsidP="00022A52">
      <w:pPr>
        <w:tabs>
          <w:tab w:val="center" w:pos="4536"/>
          <w:tab w:val="right" w:pos="9072"/>
        </w:tabs>
        <w:spacing w:line="360" w:lineRule="auto"/>
        <w:jc w:val="center"/>
      </w:pPr>
    </w:p>
    <w:sectPr w:rsidR="00D061F5" w:rsidRPr="00022A5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01A62" w14:textId="77777777" w:rsidR="003F33E9" w:rsidRDefault="003F33E9">
      <w:r>
        <w:separator/>
      </w:r>
    </w:p>
  </w:endnote>
  <w:endnote w:type="continuationSeparator" w:id="0">
    <w:p w14:paraId="5900798D" w14:textId="77777777" w:rsidR="003F33E9" w:rsidRDefault="003F3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0A9B0" w14:textId="77777777" w:rsidR="000D7697" w:rsidRPr="000D7697" w:rsidRDefault="007367EF" w:rsidP="00552894">
    <w:pPr>
      <w:jc w:val="center"/>
      <w:rPr>
        <w:sz w:val="18"/>
        <w:szCs w:val="18"/>
      </w:rPr>
    </w:pPr>
    <w:r w:rsidRPr="000D7697">
      <w:rPr>
        <w:sz w:val="18"/>
        <w:szCs w:val="18"/>
      </w:rPr>
      <w:t>Adresa: Ahatovi</w:t>
    </w:r>
    <w:r w:rsidR="00081B31">
      <w:rPr>
        <w:sz w:val="18"/>
        <w:szCs w:val="18"/>
      </w:rPr>
      <w:t>ć</w:t>
    </w:r>
    <w:r w:rsidRPr="000D7697">
      <w:rPr>
        <w:sz w:val="18"/>
        <w:szCs w:val="18"/>
      </w:rPr>
      <w:t>ka</w:t>
    </w:r>
    <w:r w:rsidR="00081B31">
      <w:rPr>
        <w:sz w:val="18"/>
        <w:szCs w:val="18"/>
      </w:rPr>
      <w:t xml:space="preserve"> 51, 71000 Sarajevo          </w:t>
    </w:r>
    <w:r w:rsidRPr="000D7697">
      <w:rPr>
        <w:sz w:val="18"/>
        <w:szCs w:val="18"/>
      </w:rPr>
      <w:t>Te</w:t>
    </w:r>
    <w:r w:rsidR="00552894">
      <w:rPr>
        <w:sz w:val="18"/>
        <w:szCs w:val="18"/>
      </w:rPr>
      <w:t>l/fax: 033 629 574</w:t>
    </w:r>
    <w:r w:rsidR="00081B31">
      <w:rPr>
        <w:sz w:val="18"/>
        <w:szCs w:val="18"/>
      </w:rPr>
      <w:t xml:space="preserve">       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>ID broj: 4201082150005</w:t>
    </w:r>
    <w:r w:rsidR="00081B31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Web: </w:t>
    </w:r>
    <w:hyperlink r:id="rId1" w:history="1">
      <w:r w:rsidR="00552894" w:rsidRPr="00ED21F1">
        <w:rPr>
          <w:rStyle w:val="Hiperveza"/>
          <w:sz w:val="18"/>
          <w:szCs w:val="18"/>
        </w:rPr>
        <w:t>www.osdobrosevici.edu.ba</w:t>
      </w:r>
    </w:hyperlink>
    <w:r w:rsidR="00552894"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   </w:t>
    </w:r>
    <w:r w:rsidR="00081B31">
      <w:rPr>
        <w:sz w:val="18"/>
        <w:szCs w:val="18"/>
      </w:rPr>
      <w:t xml:space="preserve">               </w:t>
    </w:r>
    <w:r>
      <w:rPr>
        <w:sz w:val="18"/>
        <w:szCs w:val="18"/>
      </w:rPr>
      <w:t xml:space="preserve">   </w:t>
    </w:r>
    <w:r w:rsidRPr="000D7697">
      <w:rPr>
        <w:sz w:val="18"/>
        <w:szCs w:val="18"/>
      </w:rPr>
      <w:t xml:space="preserve">e-mail: </w:t>
    </w:r>
    <w:hyperlink r:id="rId2" w:history="1">
      <w:r w:rsidR="00552894" w:rsidRPr="00ED21F1">
        <w:rPr>
          <w:rStyle w:val="Hiperveza"/>
          <w:sz w:val="18"/>
          <w:szCs w:val="18"/>
        </w:rPr>
        <w:t>osmustafabusuladzic@gmail.com</w:t>
      </w:r>
    </w:hyperlink>
    <w:r w:rsidR="00552894">
      <w:rPr>
        <w:sz w:val="18"/>
        <w:szCs w:val="18"/>
      </w:rPr>
      <w:t xml:space="preserve"> </w:t>
    </w:r>
  </w:p>
  <w:p w14:paraId="6DBA85E6" w14:textId="77777777" w:rsidR="000D7697" w:rsidRDefault="003F33E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9048" w14:textId="77777777" w:rsidR="003F33E9" w:rsidRDefault="003F33E9">
      <w:r>
        <w:separator/>
      </w:r>
    </w:p>
  </w:footnote>
  <w:footnote w:type="continuationSeparator" w:id="0">
    <w:p w14:paraId="251661EF" w14:textId="77777777" w:rsidR="003F33E9" w:rsidRDefault="003F3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1FFB8" w14:textId="77777777" w:rsidR="000D7697" w:rsidRPr="000D7697" w:rsidRDefault="007367EF" w:rsidP="000D7697">
    <w:pPr>
      <w:rPr>
        <w:sz w:val="18"/>
        <w:szCs w:val="18"/>
      </w:rPr>
    </w:pPr>
    <w:r w:rsidRPr="000D7697">
      <w:rPr>
        <w:noProof/>
        <w:sz w:val="18"/>
        <w:szCs w:val="18"/>
        <w:lang w:val="bs-Latn-BA" w:eastAsia="bs-Latn-BA"/>
      </w:rPr>
      <w:drawing>
        <wp:anchor distT="0" distB="0" distL="114300" distR="114300" simplePos="0" relativeHeight="251659264" behindDoc="0" locked="0" layoutInCell="1" allowOverlap="1" wp14:anchorId="6C36E012" wp14:editId="103F0302">
          <wp:simplePos x="0" y="0"/>
          <wp:positionH relativeFrom="column">
            <wp:posOffset>2301240</wp:posOffset>
          </wp:positionH>
          <wp:positionV relativeFrom="paragraph">
            <wp:posOffset>-330200</wp:posOffset>
          </wp:positionV>
          <wp:extent cx="1053465" cy="849630"/>
          <wp:effectExtent l="0" t="0" r="0" b="7620"/>
          <wp:wrapSquare wrapText="bothSides"/>
          <wp:docPr id="2" name="Picture 2" descr="C:\Users\Duran Mrnđić\Desktop\logo sko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ran Mrnđić\Desktop\logo skol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3465" cy="849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7697">
      <w:rPr>
        <w:sz w:val="18"/>
        <w:szCs w:val="18"/>
      </w:rPr>
      <w:t>Bosna i Hercegovina</w:t>
    </w:r>
  </w:p>
  <w:p w14:paraId="499BE5A6" w14:textId="5F9FDE02" w:rsidR="000D7697" w:rsidRPr="000D7697" w:rsidRDefault="007367EF" w:rsidP="000D7697">
    <w:pPr>
      <w:rPr>
        <w:sz w:val="18"/>
        <w:szCs w:val="18"/>
      </w:rPr>
    </w:pPr>
    <w:r w:rsidRPr="000D7697">
      <w:rPr>
        <w:sz w:val="18"/>
        <w:szCs w:val="18"/>
      </w:rPr>
      <w:t xml:space="preserve">Federacija Bosne i Hercegovine                                              </w:t>
    </w:r>
    <w:r>
      <w:rPr>
        <w:sz w:val="18"/>
        <w:szCs w:val="18"/>
      </w:rPr>
      <w:t xml:space="preserve">                                     </w:t>
    </w:r>
    <w:r w:rsidRPr="000D7697">
      <w:rPr>
        <w:sz w:val="18"/>
        <w:szCs w:val="18"/>
      </w:rPr>
      <w:t xml:space="preserve"> </w:t>
    </w:r>
    <w:r w:rsidR="00552894">
      <w:rPr>
        <w:sz w:val="18"/>
        <w:szCs w:val="18"/>
      </w:rPr>
      <w:t xml:space="preserve">    </w:t>
    </w:r>
    <w:r w:rsidR="002A54CF">
      <w:rPr>
        <w:sz w:val="18"/>
        <w:szCs w:val="18"/>
      </w:rPr>
      <w:t xml:space="preserve">      </w:t>
    </w:r>
    <w:r w:rsidRPr="000D7697">
      <w:rPr>
        <w:sz w:val="18"/>
        <w:szCs w:val="18"/>
      </w:rPr>
      <w:t xml:space="preserve">JU Osnovna škola „Mustafa Busuladžić“                                 </w:t>
    </w:r>
  </w:p>
  <w:p w14:paraId="7CC5E6CB" w14:textId="77777777" w:rsidR="000D7697" w:rsidRPr="000D7697" w:rsidRDefault="007367EF" w:rsidP="002A54CF">
    <w:pPr>
      <w:rPr>
        <w:sz w:val="18"/>
        <w:szCs w:val="18"/>
      </w:rPr>
    </w:pPr>
    <w:r w:rsidRPr="000D7697">
      <w:rPr>
        <w:sz w:val="18"/>
        <w:szCs w:val="18"/>
      </w:rPr>
      <w:t xml:space="preserve">Kanton Sarajevo                                                                     </w:t>
    </w:r>
    <w:r>
      <w:rPr>
        <w:sz w:val="18"/>
        <w:szCs w:val="18"/>
      </w:rPr>
      <w:t xml:space="preserve">                                    </w:t>
    </w:r>
    <w:r w:rsidRPr="000D7697">
      <w:rPr>
        <w:sz w:val="18"/>
        <w:szCs w:val="18"/>
      </w:rPr>
      <w:t xml:space="preserve">   </w:t>
    </w:r>
    <w:r>
      <w:rPr>
        <w:sz w:val="18"/>
        <w:szCs w:val="18"/>
      </w:rPr>
      <w:t xml:space="preserve">         </w:t>
    </w:r>
    <w:r w:rsidRPr="000D7697">
      <w:rPr>
        <w:sz w:val="18"/>
        <w:szCs w:val="18"/>
      </w:rPr>
      <w:t>Općina Novi Grad</w:t>
    </w:r>
    <w:r>
      <w:rPr>
        <w:sz w:val="18"/>
        <w:szCs w:val="18"/>
      </w:rPr>
      <w:t xml:space="preserve"> </w:t>
    </w:r>
    <w:r w:rsidRPr="000D7697">
      <w:rPr>
        <w:sz w:val="18"/>
        <w:szCs w:val="18"/>
      </w:rPr>
      <w:t xml:space="preserve">Sarajevo                                              </w:t>
    </w:r>
  </w:p>
  <w:p w14:paraId="4F34039D" w14:textId="77777777" w:rsidR="000D7697" w:rsidRDefault="003F33E9" w:rsidP="002008F8">
    <w:pPr>
      <w:pStyle w:val="Zaglavlje"/>
      <w:ind w:firstLine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9E4"/>
    <w:multiLevelType w:val="hybridMultilevel"/>
    <w:tmpl w:val="DADE1310"/>
    <w:lvl w:ilvl="0" w:tplc="95F678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4F2"/>
    <w:multiLevelType w:val="hybridMultilevel"/>
    <w:tmpl w:val="3D100276"/>
    <w:lvl w:ilvl="0" w:tplc="1338A7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6E01CA"/>
    <w:multiLevelType w:val="hybridMultilevel"/>
    <w:tmpl w:val="75D851A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418BF"/>
    <w:multiLevelType w:val="hybridMultilevel"/>
    <w:tmpl w:val="124067C6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33B62"/>
    <w:multiLevelType w:val="hybridMultilevel"/>
    <w:tmpl w:val="C50E3856"/>
    <w:lvl w:ilvl="0" w:tplc="EB141728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7301C0"/>
    <w:multiLevelType w:val="hybridMultilevel"/>
    <w:tmpl w:val="126C133C"/>
    <w:lvl w:ilvl="0" w:tplc="637A9E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13080"/>
    <w:multiLevelType w:val="hybridMultilevel"/>
    <w:tmpl w:val="B3707DA2"/>
    <w:lvl w:ilvl="0" w:tplc="101A000F">
      <w:start w:val="1"/>
      <w:numFmt w:val="decimal"/>
      <w:lvlText w:val="%1."/>
      <w:lvlJc w:val="left"/>
      <w:pPr>
        <w:ind w:left="36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E3583"/>
    <w:multiLevelType w:val="hybridMultilevel"/>
    <w:tmpl w:val="03D2CD7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E7FEF"/>
    <w:multiLevelType w:val="hybridMultilevel"/>
    <w:tmpl w:val="8F0EB64C"/>
    <w:lvl w:ilvl="0" w:tplc="72B4C1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7443E"/>
    <w:multiLevelType w:val="hybridMultilevel"/>
    <w:tmpl w:val="B2A04158"/>
    <w:lvl w:ilvl="0" w:tplc="7346D9CA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05F8F"/>
    <w:multiLevelType w:val="hybridMultilevel"/>
    <w:tmpl w:val="E4F8B6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4590C"/>
    <w:multiLevelType w:val="hybridMultilevel"/>
    <w:tmpl w:val="BDC2382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C3AF3"/>
    <w:multiLevelType w:val="hybridMultilevel"/>
    <w:tmpl w:val="53904CAA"/>
    <w:lvl w:ilvl="0" w:tplc="E5F6B8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52BE9"/>
    <w:multiLevelType w:val="hybridMultilevel"/>
    <w:tmpl w:val="E88E3E5C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04D75"/>
    <w:multiLevelType w:val="hybridMultilevel"/>
    <w:tmpl w:val="9BE89E3E"/>
    <w:lvl w:ilvl="0" w:tplc="ACD01A2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53E75"/>
    <w:multiLevelType w:val="hybridMultilevel"/>
    <w:tmpl w:val="192277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E009A"/>
    <w:multiLevelType w:val="hybridMultilevel"/>
    <w:tmpl w:val="31863E62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1238"/>
    <w:multiLevelType w:val="hybridMultilevel"/>
    <w:tmpl w:val="404051E6"/>
    <w:lvl w:ilvl="0" w:tplc="DD62B0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406F1"/>
    <w:multiLevelType w:val="hybridMultilevel"/>
    <w:tmpl w:val="F5F07DAC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93F53"/>
    <w:multiLevelType w:val="hybridMultilevel"/>
    <w:tmpl w:val="CC4CF938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>
      <w:start w:val="1"/>
      <w:numFmt w:val="lowerLetter"/>
      <w:lvlText w:val="%2."/>
      <w:lvlJc w:val="left"/>
      <w:pPr>
        <w:ind w:left="1440" w:hanging="360"/>
      </w:pPr>
    </w:lvl>
    <w:lvl w:ilvl="2" w:tplc="101A001B">
      <w:start w:val="1"/>
      <w:numFmt w:val="lowerRoman"/>
      <w:lvlText w:val="%3."/>
      <w:lvlJc w:val="right"/>
      <w:pPr>
        <w:ind w:left="2160" w:hanging="180"/>
      </w:pPr>
    </w:lvl>
    <w:lvl w:ilvl="3" w:tplc="101A000F">
      <w:start w:val="1"/>
      <w:numFmt w:val="decimal"/>
      <w:lvlText w:val="%4."/>
      <w:lvlJc w:val="left"/>
      <w:pPr>
        <w:ind w:left="2880" w:hanging="360"/>
      </w:pPr>
    </w:lvl>
    <w:lvl w:ilvl="4" w:tplc="101A0019">
      <w:start w:val="1"/>
      <w:numFmt w:val="lowerLetter"/>
      <w:lvlText w:val="%5."/>
      <w:lvlJc w:val="left"/>
      <w:pPr>
        <w:ind w:left="3600" w:hanging="360"/>
      </w:pPr>
    </w:lvl>
    <w:lvl w:ilvl="5" w:tplc="101A001B">
      <w:start w:val="1"/>
      <w:numFmt w:val="lowerRoman"/>
      <w:lvlText w:val="%6."/>
      <w:lvlJc w:val="right"/>
      <w:pPr>
        <w:ind w:left="4320" w:hanging="180"/>
      </w:pPr>
    </w:lvl>
    <w:lvl w:ilvl="6" w:tplc="101A000F">
      <w:start w:val="1"/>
      <w:numFmt w:val="decimal"/>
      <w:lvlText w:val="%7."/>
      <w:lvlJc w:val="left"/>
      <w:pPr>
        <w:ind w:left="5040" w:hanging="360"/>
      </w:pPr>
    </w:lvl>
    <w:lvl w:ilvl="7" w:tplc="101A0019">
      <w:start w:val="1"/>
      <w:numFmt w:val="lowerLetter"/>
      <w:lvlText w:val="%8."/>
      <w:lvlJc w:val="left"/>
      <w:pPr>
        <w:ind w:left="5760" w:hanging="360"/>
      </w:pPr>
    </w:lvl>
    <w:lvl w:ilvl="8" w:tplc="101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5A22A4"/>
    <w:multiLevelType w:val="hybridMultilevel"/>
    <w:tmpl w:val="E904D05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67ABC"/>
    <w:multiLevelType w:val="hybridMultilevel"/>
    <w:tmpl w:val="11ECD0EE"/>
    <w:lvl w:ilvl="0" w:tplc="E3803BF8">
      <w:start w:val="5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2EC774D"/>
    <w:multiLevelType w:val="hybridMultilevel"/>
    <w:tmpl w:val="162604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B17CC"/>
    <w:multiLevelType w:val="hybridMultilevel"/>
    <w:tmpl w:val="198EB8B8"/>
    <w:lvl w:ilvl="0" w:tplc="BB2409A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364" w:hanging="360"/>
      </w:pPr>
    </w:lvl>
    <w:lvl w:ilvl="2" w:tplc="141A001B" w:tentative="1">
      <w:start w:val="1"/>
      <w:numFmt w:val="lowerRoman"/>
      <w:lvlText w:val="%3."/>
      <w:lvlJc w:val="right"/>
      <w:pPr>
        <w:ind w:left="2084" w:hanging="180"/>
      </w:pPr>
    </w:lvl>
    <w:lvl w:ilvl="3" w:tplc="141A000F" w:tentative="1">
      <w:start w:val="1"/>
      <w:numFmt w:val="decimal"/>
      <w:lvlText w:val="%4."/>
      <w:lvlJc w:val="left"/>
      <w:pPr>
        <w:ind w:left="2804" w:hanging="360"/>
      </w:pPr>
    </w:lvl>
    <w:lvl w:ilvl="4" w:tplc="141A0019" w:tentative="1">
      <w:start w:val="1"/>
      <w:numFmt w:val="lowerLetter"/>
      <w:lvlText w:val="%5."/>
      <w:lvlJc w:val="left"/>
      <w:pPr>
        <w:ind w:left="3524" w:hanging="360"/>
      </w:pPr>
    </w:lvl>
    <w:lvl w:ilvl="5" w:tplc="141A001B" w:tentative="1">
      <w:start w:val="1"/>
      <w:numFmt w:val="lowerRoman"/>
      <w:lvlText w:val="%6."/>
      <w:lvlJc w:val="right"/>
      <w:pPr>
        <w:ind w:left="4244" w:hanging="180"/>
      </w:pPr>
    </w:lvl>
    <w:lvl w:ilvl="6" w:tplc="141A000F" w:tentative="1">
      <w:start w:val="1"/>
      <w:numFmt w:val="decimal"/>
      <w:lvlText w:val="%7."/>
      <w:lvlJc w:val="left"/>
      <w:pPr>
        <w:ind w:left="4964" w:hanging="360"/>
      </w:pPr>
    </w:lvl>
    <w:lvl w:ilvl="7" w:tplc="141A0019" w:tentative="1">
      <w:start w:val="1"/>
      <w:numFmt w:val="lowerLetter"/>
      <w:lvlText w:val="%8."/>
      <w:lvlJc w:val="left"/>
      <w:pPr>
        <w:ind w:left="5684" w:hanging="360"/>
      </w:pPr>
    </w:lvl>
    <w:lvl w:ilvl="8" w:tplc="1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8573E43"/>
    <w:multiLevelType w:val="hybridMultilevel"/>
    <w:tmpl w:val="B23093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4B1AF5"/>
    <w:multiLevelType w:val="hybridMultilevel"/>
    <w:tmpl w:val="A1B4179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B1688"/>
    <w:multiLevelType w:val="hybridMultilevel"/>
    <w:tmpl w:val="33E07A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21E6A"/>
    <w:multiLevelType w:val="hybridMultilevel"/>
    <w:tmpl w:val="1C146A76"/>
    <w:lvl w:ilvl="0" w:tplc="9C7CBB2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140" w:hanging="360"/>
      </w:pPr>
    </w:lvl>
    <w:lvl w:ilvl="2" w:tplc="101A001B" w:tentative="1">
      <w:start w:val="1"/>
      <w:numFmt w:val="lowerRoman"/>
      <w:lvlText w:val="%3."/>
      <w:lvlJc w:val="right"/>
      <w:pPr>
        <w:ind w:left="1860" w:hanging="180"/>
      </w:pPr>
    </w:lvl>
    <w:lvl w:ilvl="3" w:tplc="101A000F" w:tentative="1">
      <w:start w:val="1"/>
      <w:numFmt w:val="decimal"/>
      <w:lvlText w:val="%4."/>
      <w:lvlJc w:val="left"/>
      <w:pPr>
        <w:ind w:left="2580" w:hanging="360"/>
      </w:pPr>
    </w:lvl>
    <w:lvl w:ilvl="4" w:tplc="101A0019" w:tentative="1">
      <w:start w:val="1"/>
      <w:numFmt w:val="lowerLetter"/>
      <w:lvlText w:val="%5."/>
      <w:lvlJc w:val="left"/>
      <w:pPr>
        <w:ind w:left="3300" w:hanging="360"/>
      </w:pPr>
    </w:lvl>
    <w:lvl w:ilvl="5" w:tplc="101A001B" w:tentative="1">
      <w:start w:val="1"/>
      <w:numFmt w:val="lowerRoman"/>
      <w:lvlText w:val="%6."/>
      <w:lvlJc w:val="right"/>
      <w:pPr>
        <w:ind w:left="4020" w:hanging="180"/>
      </w:pPr>
    </w:lvl>
    <w:lvl w:ilvl="6" w:tplc="101A000F" w:tentative="1">
      <w:start w:val="1"/>
      <w:numFmt w:val="decimal"/>
      <w:lvlText w:val="%7."/>
      <w:lvlJc w:val="left"/>
      <w:pPr>
        <w:ind w:left="4740" w:hanging="360"/>
      </w:pPr>
    </w:lvl>
    <w:lvl w:ilvl="7" w:tplc="101A0019" w:tentative="1">
      <w:start w:val="1"/>
      <w:numFmt w:val="lowerLetter"/>
      <w:lvlText w:val="%8."/>
      <w:lvlJc w:val="left"/>
      <w:pPr>
        <w:ind w:left="5460" w:hanging="360"/>
      </w:pPr>
    </w:lvl>
    <w:lvl w:ilvl="8" w:tplc="10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6B527C50"/>
    <w:multiLevelType w:val="hybridMultilevel"/>
    <w:tmpl w:val="CE24E9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B7B61"/>
    <w:multiLevelType w:val="hybridMultilevel"/>
    <w:tmpl w:val="5664A2D0"/>
    <w:lvl w:ilvl="0" w:tplc="101A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363" w:hanging="360"/>
      </w:pPr>
    </w:lvl>
    <w:lvl w:ilvl="2" w:tplc="101A001B" w:tentative="1">
      <w:start w:val="1"/>
      <w:numFmt w:val="lowerRoman"/>
      <w:lvlText w:val="%3."/>
      <w:lvlJc w:val="right"/>
      <w:pPr>
        <w:ind w:left="2083" w:hanging="180"/>
      </w:pPr>
    </w:lvl>
    <w:lvl w:ilvl="3" w:tplc="101A000F" w:tentative="1">
      <w:start w:val="1"/>
      <w:numFmt w:val="decimal"/>
      <w:lvlText w:val="%4."/>
      <w:lvlJc w:val="left"/>
      <w:pPr>
        <w:ind w:left="2803" w:hanging="360"/>
      </w:pPr>
    </w:lvl>
    <w:lvl w:ilvl="4" w:tplc="101A0019" w:tentative="1">
      <w:start w:val="1"/>
      <w:numFmt w:val="lowerLetter"/>
      <w:lvlText w:val="%5."/>
      <w:lvlJc w:val="left"/>
      <w:pPr>
        <w:ind w:left="3523" w:hanging="360"/>
      </w:pPr>
    </w:lvl>
    <w:lvl w:ilvl="5" w:tplc="101A001B" w:tentative="1">
      <w:start w:val="1"/>
      <w:numFmt w:val="lowerRoman"/>
      <w:lvlText w:val="%6."/>
      <w:lvlJc w:val="right"/>
      <w:pPr>
        <w:ind w:left="4243" w:hanging="180"/>
      </w:pPr>
    </w:lvl>
    <w:lvl w:ilvl="6" w:tplc="101A000F" w:tentative="1">
      <w:start w:val="1"/>
      <w:numFmt w:val="decimal"/>
      <w:lvlText w:val="%7."/>
      <w:lvlJc w:val="left"/>
      <w:pPr>
        <w:ind w:left="4963" w:hanging="360"/>
      </w:pPr>
    </w:lvl>
    <w:lvl w:ilvl="7" w:tplc="101A0019" w:tentative="1">
      <w:start w:val="1"/>
      <w:numFmt w:val="lowerLetter"/>
      <w:lvlText w:val="%8."/>
      <w:lvlJc w:val="left"/>
      <w:pPr>
        <w:ind w:left="5683" w:hanging="360"/>
      </w:pPr>
    </w:lvl>
    <w:lvl w:ilvl="8" w:tplc="101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76625475"/>
    <w:multiLevelType w:val="hybridMultilevel"/>
    <w:tmpl w:val="AD7A8B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072948"/>
    <w:multiLevelType w:val="hybridMultilevel"/>
    <w:tmpl w:val="4BC678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C577D"/>
    <w:multiLevelType w:val="hybridMultilevel"/>
    <w:tmpl w:val="57A0E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A32D1"/>
    <w:multiLevelType w:val="hybridMultilevel"/>
    <w:tmpl w:val="054ED4B2"/>
    <w:lvl w:ilvl="0" w:tplc="EB4E983E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1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6"/>
  </w:num>
  <w:num w:numId="7">
    <w:abstractNumId w:val="1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"/>
  </w:num>
  <w:num w:numId="11">
    <w:abstractNumId w:val="11"/>
  </w:num>
  <w:num w:numId="12">
    <w:abstractNumId w:val="24"/>
  </w:num>
  <w:num w:numId="13">
    <w:abstractNumId w:val="27"/>
  </w:num>
  <w:num w:numId="14">
    <w:abstractNumId w:val="10"/>
  </w:num>
  <w:num w:numId="15">
    <w:abstractNumId w:val="7"/>
  </w:num>
  <w:num w:numId="16">
    <w:abstractNumId w:val="14"/>
  </w:num>
  <w:num w:numId="17">
    <w:abstractNumId w:val="12"/>
  </w:num>
  <w:num w:numId="18">
    <w:abstractNumId w:val="29"/>
  </w:num>
  <w:num w:numId="19">
    <w:abstractNumId w:val="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3"/>
  </w:num>
  <w:num w:numId="24">
    <w:abstractNumId w:val="26"/>
  </w:num>
  <w:num w:numId="25">
    <w:abstractNumId w:val="17"/>
  </w:num>
  <w:num w:numId="26">
    <w:abstractNumId w:val="9"/>
  </w:num>
  <w:num w:numId="27">
    <w:abstractNumId w:val="33"/>
  </w:num>
  <w:num w:numId="28">
    <w:abstractNumId w:val="28"/>
  </w:num>
  <w:num w:numId="29">
    <w:abstractNumId w:val="31"/>
  </w:num>
  <w:num w:numId="30">
    <w:abstractNumId w:val="1"/>
  </w:num>
  <w:num w:numId="31">
    <w:abstractNumId w:val="32"/>
  </w:num>
  <w:num w:numId="32">
    <w:abstractNumId w:val="30"/>
  </w:num>
  <w:num w:numId="33">
    <w:abstractNumId w:val="25"/>
  </w:num>
  <w:num w:numId="34">
    <w:abstractNumId w:val="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7EF"/>
    <w:rsid w:val="0000466A"/>
    <w:rsid w:val="00005DB8"/>
    <w:rsid w:val="00005E48"/>
    <w:rsid w:val="0000772B"/>
    <w:rsid w:val="00022A52"/>
    <w:rsid w:val="00024302"/>
    <w:rsid w:val="0003429D"/>
    <w:rsid w:val="000524D1"/>
    <w:rsid w:val="00060AA9"/>
    <w:rsid w:val="000637CB"/>
    <w:rsid w:val="00065853"/>
    <w:rsid w:val="00081B31"/>
    <w:rsid w:val="00083A48"/>
    <w:rsid w:val="0009061A"/>
    <w:rsid w:val="000A138E"/>
    <w:rsid w:val="000B4380"/>
    <w:rsid w:val="000B58FD"/>
    <w:rsid w:val="000C05A9"/>
    <w:rsid w:val="000C1331"/>
    <w:rsid w:val="000C6D8E"/>
    <w:rsid w:val="000C735D"/>
    <w:rsid w:val="000D1164"/>
    <w:rsid w:val="000D57AA"/>
    <w:rsid w:val="000E13A8"/>
    <w:rsid w:val="000E235B"/>
    <w:rsid w:val="000E3C31"/>
    <w:rsid w:val="000F08EC"/>
    <w:rsid w:val="000F46FD"/>
    <w:rsid w:val="000F64B0"/>
    <w:rsid w:val="00102A22"/>
    <w:rsid w:val="001049D5"/>
    <w:rsid w:val="001113B5"/>
    <w:rsid w:val="00123A08"/>
    <w:rsid w:val="00126311"/>
    <w:rsid w:val="001312DC"/>
    <w:rsid w:val="00147006"/>
    <w:rsid w:val="00161AE4"/>
    <w:rsid w:val="00177ED6"/>
    <w:rsid w:val="001808DF"/>
    <w:rsid w:val="00186054"/>
    <w:rsid w:val="001A4AF9"/>
    <w:rsid w:val="001B3351"/>
    <w:rsid w:val="001B394D"/>
    <w:rsid w:val="001C4FC7"/>
    <w:rsid w:val="001D1852"/>
    <w:rsid w:val="001D238A"/>
    <w:rsid w:val="001E68FA"/>
    <w:rsid w:val="001E6B43"/>
    <w:rsid w:val="002008F8"/>
    <w:rsid w:val="002122C6"/>
    <w:rsid w:val="00231D77"/>
    <w:rsid w:val="002424FA"/>
    <w:rsid w:val="00246C97"/>
    <w:rsid w:val="00253755"/>
    <w:rsid w:val="00264051"/>
    <w:rsid w:val="0028026E"/>
    <w:rsid w:val="00280FE4"/>
    <w:rsid w:val="00292720"/>
    <w:rsid w:val="002971FB"/>
    <w:rsid w:val="002A54CF"/>
    <w:rsid w:val="002A5A3A"/>
    <w:rsid w:val="002A6556"/>
    <w:rsid w:val="002B070E"/>
    <w:rsid w:val="002B09E1"/>
    <w:rsid w:val="002B23ED"/>
    <w:rsid w:val="002B76A2"/>
    <w:rsid w:val="002C1866"/>
    <w:rsid w:val="002C2F51"/>
    <w:rsid w:val="002D024A"/>
    <w:rsid w:val="002D3ED8"/>
    <w:rsid w:val="002F597F"/>
    <w:rsid w:val="00305853"/>
    <w:rsid w:val="00314CE4"/>
    <w:rsid w:val="0031752B"/>
    <w:rsid w:val="00327E13"/>
    <w:rsid w:val="003360D5"/>
    <w:rsid w:val="0034236C"/>
    <w:rsid w:val="0034373A"/>
    <w:rsid w:val="00347BDF"/>
    <w:rsid w:val="00366D15"/>
    <w:rsid w:val="003B4038"/>
    <w:rsid w:val="003C2B6E"/>
    <w:rsid w:val="003C6D31"/>
    <w:rsid w:val="003C77B3"/>
    <w:rsid w:val="003D04E3"/>
    <w:rsid w:val="003D30A0"/>
    <w:rsid w:val="003D76C9"/>
    <w:rsid w:val="003F33E9"/>
    <w:rsid w:val="00430AFC"/>
    <w:rsid w:val="00443A94"/>
    <w:rsid w:val="0044422F"/>
    <w:rsid w:val="00453D71"/>
    <w:rsid w:val="00454DBD"/>
    <w:rsid w:val="00473290"/>
    <w:rsid w:val="00476DD0"/>
    <w:rsid w:val="00483444"/>
    <w:rsid w:val="0049028D"/>
    <w:rsid w:val="004A07F1"/>
    <w:rsid w:val="004A4622"/>
    <w:rsid w:val="004B6CD9"/>
    <w:rsid w:val="004B76A6"/>
    <w:rsid w:val="004C5B9B"/>
    <w:rsid w:val="004D7CED"/>
    <w:rsid w:val="004E659A"/>
    <w:rsid w:val="004F50D2"/>
    <w:rsid w:val="0050346D"/>
    <w:rsid w:val="00506D1B"/>
    <w:rsid w:val="00507BE7"/>
    <w:rsid w:val="00514DA7"/>
    <w:rsid w:val="00516BAC"/>
    <w:rsid w:val="0052168E"/>
    <w:rsid w:val="00521EFD"/>
    <w:rsid w:val="00522BE1"/>
    <w:rsid w:val="0053766A"/>
    <w:rsid w:val="005416B5"/>
    <w:rsid w:val="005418EB"/>
    <w:rsid w:val="00552894"/>
    <w:rsid w:val="00594392"/>
    <w:rsid w:val="0059491A"/>
    <w:rsid w:val="005C0EE5"/>
    <w:rsid w:val="005D0E43"/>
    <w:rsid w:val="005E19A4"/>
    <w:rsid w:val="005E5045"/>
    <w:rsid w:val="005F1388"/>
    <w:rsid w:val="005F42BD"/>
    <w:rsid w:val="00600FE2"/>
    <w:rsid w:val="00601A42"/>
    <w:rsid w:val="0060575F"/>
    <w:rsid w:val="00622955"/>
    <w:rsid w:val="0062596F"/>
    <w:rsid w:val="00625F4F"/>
    <w:rsid w:val="0064254D"/>
    <w:rsid w:val="00642C0E"/>
    <w:rsid w:val="00646746"/>
    <w:rsid w:val="00651520"/>
    <w:rsid w:val="00653C47"/>
    <w:rsid w:val="0066671A"/>
    <w:rsid w:val="00673937"/>
    <w:rsid w:val="00675F69"/>
    <w:rsid w:val="00682A17"/>
    <w:rsid w:val="00695165"/>
    <w:rsid w:val="0069567D"/>
    <w:rsid w:val="006A113E"/>
    <w:rsid w:val="006B0271"/>
    <w:rsid w:val="006B73FF"/>
    <w:rsid w:val="006D3CB9"/>
    <w:rsid w:val="006E1AF8"/>
    <w:rsid w:val="006E29B0"/>
    <w:rsid w:val="006E77FF"/>
    <w:rsid w:val="0070754C"/>
    <w:rsid w:val="00707AA9"/>
    <w:rsid w:val="00714EC2"/>
    <w:rsid w:val="00722B86"/>
    <w:rsid w:val="00730EA2"/>
    <w:rsid w:val="007367EF"/>
    <w:rsid w:val="00760AF0"/>
    <w:rsid w:val="00793DF3"/>
    <w:rsid w:val="00794B5B"/>
    <w:rsid w:val="007B7505"/>
    <w:rsid w:val="007C554E"/>
    <w:rsid w:val="007E2982"/>
    <w:rsid w:val="007E77DC"/>
    <w:rsid w:val="007F3144"/>
    <w:rsid w:val="00800002"/>
    <w:rsid w:val="008009C8"/>
    <w:rsid w:val="0081446B"/>
    <w:rsid w:val="00814839"/>
    <w:rsid w:val="00814CD2"/>
    <w:rsid w:val="00815048"/>
    <w:rsid w:val="008234ED"/>
    <w:rsid w:val="00826A08"/>
    <w:rsid w:val="0083239D"/>
    <w:rsid w:val="0084128D"/>
    <w:rsid w:val="00846EA7"/>
    <w:rsid w:val="00861258"/>
    <w:rsid w:val="00864760"/>
    <w:rsid w:val="00865BF9"/>
    <w:rsid w:val="008707BC"/>
    <w:rsid w:val="008768D5"/>
    <w:rsid w:val="00881BA4"/>
    <w:rsid w:val="00883788"/>
    <w:rsid w:val="0088743E"/>
    <w:rsid w:val="00887F56"/>
    <w:rsid w:val="00892772"/>
    <w:rsid w:val="00893C64"/>
    <w:rsid w:val="008A4829"/>
    <w:rsid w:val="008B1C0C"/>
    <w:rsid w:val="008C3B98"/>
    <w:rsid w:val="008D4591"/>
    <w:rsid w:val="008D7997"/>
    <w:rsid w:val="008E0705"/>
    <w:rsid w:val="008E396E"/>
    <w:rsid w:val="00905497"/>
    <w:rsid w:val="00933AA0"/>
    <w:rsid w:val="00934D21"/>
    <w:rsid w:val="00964254"/>
    <w:rsid w:val="00971808"/>
    <w:rsid w:val="00971888"/>
    <w:rsid w:val="009730B0"/>
    <w:rsid w:val="00997ADA"/>
    <w:rsid w:val="009A5E40"/>
    <w:rsid w:val="009B611B"/>
    <w:rsid w:val="009C72C3"/>
    <w:rsid w:val="009D4A88"/>
    <w:rsid w:val="00A036CE"/>
    <w:rsid w:val="00A305C3"/>
    <w:rsid w:val="00A30E3D"/>
    <w:rsid w:val="00A314AD"/>
    <w:rsid w:val="00A31F04"/>
    <w:rsid w:val="00A321BA"/>
    <w:rsid w:val="00A57375"/>
    <w:rsid w:val="00A61A06"/>
    <w:rsid w:val="00A63AA4"/>
    <w:rsid w:val="00A72A39"/>
    <w:rsid w:val="00A81D72"/>
    <w:rsid w:val="00A84096"/>
    <w:rsid w:val="00A97ACD"/>
    <w:rsid w:val="00AA5716"/>
    <w:rsid w:val="00AC2C01"/>
    <w:rsid w:val="00AD36DA"/>
    <w:rsid w:val="00AF21CE"/>
    <w:rsid w:val="00B00635"/>
    <w:rsid w:val="00B1052B"/>
    <w:rsid w:val="00B125DF"/>
    <w:rsid w:val="00B15958"/>
    <w:rsid w:val="00B21A83"/>
    <w:rsid w:val="00B33310"/>
    <w:rsid w:val="00B4634E"/>
    <w:rsid w:val="00B472C0"/>
    <w:rsid w:val="00B47876"/>
    <w:rsid w:val="00B5019B"/>
    <w:rsid w:val="00B6547D"/>
    <w:rsid w:val="00B70A76"/>
    <w:rsid w:val="00B91375"/>
    <w:rsid w:val="00BA2546"/>
    <w:rsid w:val="00BA63D9"/>
    <w:rsid w:val="00BA6706"/>
    <w:rsid w:val="00BC035A"/>
    <w:rsid w:val="00BC2837"/>
    <w:rsid w:val="00BD312F"/>
    <w:rsid w:val="00BD40CC"/>
    <w:rsid w:val="00BE0364"/>
    <w:rsid w:val="00BF088E"/>
    <w:rsid w:val="00C03DF9"/>
    <w:rsid w:val="00C0572B"/>
    <w:rsid w:val="00C11C7A"/>
    <w:rsid w:val="00C15A1C"/>
    <w:rsid w:val="00C240E3"/>
    <w:rsid w:val="00C31568"/>
    <w:rsid w:val="00C450BB"/>
    <w:rsid w:val="00C57EC3"/>
    <w:rsid w:val="00C605A5"/>
    <w:rsid w:val="00C61EBD"/>
    <w:rsid w:val="00C63FFB"/>
    <w:rsid w:val="00C70873"/>
    <w:rsid w:val="00C77CD5"/>
    <w:rsid w:val="00C82B34"/>
    <w:rsid w:val="00C907A9"/>
    <w:rsid w:val="00C924B0"/>
    <w:rsid w:val="00C92543"/>
    <w:rsid w:val="00C94F9C"/>
    <w:rsid w:val="00C96A27"/>
    <w:rsid w:val="00C9778D"/>
    <w:rsid w:val="00CA246B"/>
    <w:rsid w:val="00CA267A"/>
    <w:rsid w:val="00CB5AD5"/>
    <w:rsid w:val="00CB6445"/>
    <w:rsid w:val="00CD514A"/>
    <w:rsid w:val="00CE0F3D"/>
    <w:rsid w:val="00CE21F9"/>
    <w:rsid w:val="00CF16BC"/>
    <w:rsid w:val="00CF1F5E"/>
    <w:rsid w:val="00D033A7"/>
    <w:rsid w:val="00D061F5"/>
    <w:rsid w:val="00D078A6"/>
    <w:rsid w:val="00D107F1"/>
    <w:rsid w:val="00D16F90"/>
    <w:rsid w:val="00D30FBF"/>
    <w:rsid w:val="00D363CC"/>
    <w:rsid w:val="00D36508"/>
    <w:rsid w:val="00D7083B"/>
    <w:rsid w:val="00D80B59"/>
    <w:rsid w:val="00D813A3"/>
    <w:rsid w:val="00D8743F"/>
    <w:rsid w:val="00D9139C"/>
    <w:rsid w:val="00D917BE"/>
    <w:rsid w:val="00D95DDB"/>
    <w:rsid w:val="00D9641F"/>
    <w:rsid w:val="00DA1E6B"/>
    <w:rsid w:val="00DA74BE"/>
    <w:rsid w:val="00DB3380"/>
    <w:rsid w:val="00DB468E"/>
    <w:rsid w:val="00DB4D2A"/>
    <w:rsid w:val="00DB6267"/>
    <w:rsid w:val="00DC156D"/>
    <w:rsid w:val="00DC41AC"/>
    <w:rsid w:val="00DC63FF"/>
    <w:rsid w:val="00DD09C5"/>
    <w:rsid w:val="00DD292C"/>
    <w:rsid w:val="00E13C3A"/>
    <w:rsid w:val="00E35C06"/>
    <w:rsid w:val="00E36C65"/>
    <w:rsid w:val="00E52D1B"/>
    <w:rsid w:val="00E54750"/>
    <w:rsid w:val="00E558F0"/>
    <w:rsid w:val="00E90175"/>
    <w:rsid w:val="00E906B2"/>
    <w:rsid w:val="00E94C92"/>
    <w:rsid w:val="00E95B2E"/>
    <w:rsid w:val="00E96C90"/>
    <w:rsid w:val="00EA364A"/>
    <w:rsid w:val="00ED6C80"/>
    <w:rsid w:val="00EE6E27"/>
    <w:rsid w:val="00EF1680"/>
    <w:rsid w:val="00EF5F36"/>
    <w:rsid w:val="00F04E49"/>
    <w:rsid w:val="00F24039"/>
    <w:rsid w:val="00F260C5"/>
    <w:rsid w:val="00F42BEB"/>
    <w:rsid w:val="00F524A6"/>
    <w:rsid w:val="00F5256F"/>
    <w:rsid w:val="00F6780A"/>
    <w:rsid w:val="00F716D8"/>
    <w:rsid w:val="00F7185A"/>
    <w:rsid w:val="00F75445"/>
    <w:rsid w:val="00F779D4"/>
    <w:rsid w:val="00F802B0"/>
    <w:rsid w:val="00F84154"/>
    <w:rsid w:val="00F929D1"/>
    <w:rsid w:val="00F95B87"/>
    <w:rsid w:val="00FA0C84"/>
    <w:rsid w:val="00FA4A05"/>
    <w:rsid w:val="00FB3B02"/>
    <w:rsid w:val="00FC5B36"/>
    <w:rsid w:val="00FC5B7A"/>
    <w:rsid w:val="00FD3F09"/>
    <w:rsid w:val="00FE5FFF"/>
    <w:rsid w:val="00FE6FAA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28CE2"/>
  <w15:docId w15:val="{53D22E61-D786-47AB-90E6-CD09C171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odnoje">
    <w:name w:val="footer"/>
    <w:basedOn w:val="Normal"/>
    <w:link w:val="PodnojeChar"/>
    <w:uiPriority w:val="99"/>
    <w:unhideWhenUsed/>
    <w:rsid w:val="007367EF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367E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65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6547D"/>
    <w:pPr>
      <w:spacing w:before="100" w:beforeAutospacing="1" w:after="100" w:afterAutospacing="1"/>
    </w:pPr>
    <w:rPr>
      <w:lang w:val="bs-Latn-BA" w:eastAsia="bs-Latn-BA"/>
    </w:rPr>
  </w:style>
  <w:style w:type="paragraph" w:styleId="Odlomakpopisa">
    <w:name w:val="List Paragraph"/>
    <w:basedOn w:val="Normal"/>
    <w:uiPriority w:val="34"/>
    <w:qFormat/>
    <w:rsid w:val="00D033A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BA"/>
    </w:rPr>
  </w:style>
  <w:style w:type="paragraph" w:customStyle="1" w:styleId="gmail-msolistparagraph">
    <w:name w:val="gmail-msolistparagraph"/>
    <w:basedOn w:val="Normal"/>
    <w:rsid w:val="00C11C7A"/>
    <w:pPr>
      <w:spacing w:before="100" w:beforeAutospacing="1" w:after="100" w:afterAutospacing="1"/>
    </w:pPr>
    <w:rPr>
      <w:lang w:val="bs-Latn-BA" w:eastAsia="bs-Latn-BA"/>
    </w:rPr>
  </w:style>
  <w:style w:type="paragraph" w:styleId="Bezproreda">
    <w:name w:val="No Spacing"/>
    <w:uiPriority w:val="1"/>
    <w:qFormat/>
    <w:rsid w:val="00682A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E235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E235B"/>
    <w:rPr>
      <w:rFonts w:ascii="Segoe UI" w:eastAsia="Times New Roman" w:hAnsi="Segoe UI" w:cs="Segoe UI"/>
      <w:sz w:val="18"/>
      <w:szCs w:val="18"/>
      <w:lang w:val="en-US"/>
    </w:rPr>
  </w:style>
  <w:style w:type="character" w:styleId="Naglaeno">
    <w:name w:val="Strong"/>
    <w:uiPriority w:val="22"/>
    <w:qFormat/>
    <w:rsid w:val="002C1866"/>
    <w:rPr>
      <w:b/>
      <w:bCs/>
    </w:rPr>
  </w:style>
  <w:style w:type="paragraph" w:customStyle="1" w:styleId="NoSpacing1">
    <w:name w:val="No Spacing1"/>
    <w:aliases w:val="Header Style"/>
    <w:uiPriority w:val="1"/>
    <w:qFormat/>
    <w:rsid w:val="00022A52"/>
    <w:pPr>
      <w:spacing w:after="0" w:line="240" w:lineRule="auto"/>
      <w:jc w:val="both"/>
    </w:pPr>
    <w:rPr>
      <w:rFonts w:ascii="Calibri" w:eastAsia="Calibri" w:hAnsi="Calibri" w:cs="Times New Roman"/>
      <w:lang w:val="en-US" w:eastAsia="hr-BA"/>
    </w:rPr>
  </w:style>
  <w:style w:type="character" w:customStyle="1" w:styleId="im">
    <w:name w:val="im"/>
    <w:basedOn w:val="Zadanifontodlomka"/>
    <w:rsid w:val="00022A52"/>
  </w:style>
  <w:style w:type="character" w:styleId="Hiperveza">
    <w:name w:val="Hyperlink"/>
    <w:basedOn w:val="Zadanifontodlomka"/>
    <w:uiPriority w:val="99"/>
    <w:unhideWhenUsed/>
    <w:rsid w:val="005528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osmustafabusuladzic@gmail.com" TargetMode="External"/><Relationship Id="rId1" Type="http://schemas.openxmlformats.org/officeDocument/2006/relationships/hyperlink" Target="http://www.osdobrosevici.edu.b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407E-020A-4BEE-A46B-2E328D1F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</dc:creator>
  <cp:keywords/>
  <dc:description/>
  <cp:lastModifiedBy>juso.kadric@kadra.com</cp:lastModifiedBy>
  <cp:revision>5</cp:revision>
  <cp:lastPrinted>2021-03-08T12:22:00Z</cp:lastPrinted>
  <dcterms:created xsi:type="dcterms:W3CDTF">2021-03-11T13:55:00Z</dcterms:created>
  <dcterms:modified xsi:type="dcterms:W3CDTF">2022-01-20T08:14:00Z</dcterms:modified>
</cp:coreProperties>
</file>